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8B2F89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  <w:lang w:val="en-US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8B2F89">
        <w:rPr>
          <w:rFonts w:asciiTheme="majorHAnsi" w:hAnsiTheme="majorHAnsi" w:cstheme="minorHAnsi"/>
          <w:sz w:val="20"/>
          <w:szCs w:val="20"/>
          <w:lang w:val="en-US"/>
        </w:rPr>
        <w:t>. 8-923-606-29-50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val="en-US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r w:rsidR="006826D0">
        <w:fldChar w:fldCharType="begin"/>
      </w:r>
      <w:r w:rsidR="006826D0" w:rsidRPr="0013199E">
        <w:rPr>
          <w:lang w:val="en-US"/>
        </w:rPr>
        <w:instrText>HYPERLINK "mailto:metodmagistr@mail.ru"</w:instrText>
      </w:r>
      <w:r w:rsidR="006826D0">
        <w:fldChar w:fldCharType="separate"/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metodmagistr@mail.ru</w:t>
      </w:r>
      <w:r w:rsidR="006826D0">
        <w:fldChar w:fldCharType="end"/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</w:t>
      </w: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</w:t>
      </w:r>
      <w:proofErr w:type="gram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-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0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675E29" w:rsidRPr="00675E29">
        <w:rPr>
          <w:rFonts w:asciiTheme="minorHAnsi" w:hAnsiTheme="minorHAnsi" w:cstheme="minorHAnsi"/>
          <w:b/>
          <w:sz w:val="24"/>
          <w:szCs w:val="24"/>
        </w:rPr>
        <w:t>Применение современных образовательных технологий в учебном процессе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1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2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Word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Excel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PowerPoint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jpg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proofErr w:type="gramStart"/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  <w:proofErr w:type="gramEnd"/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proofErr w:type="gram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proofErr w:type="gramStart"/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 w:rsidRPr="008B2F89"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9D1DF3" w:rsidRPr="008B2F89" w:rsidRDefault="0013199E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 w:rsidRPr="008B2F89">
              <w:rPr>
                <w:rFonts w:asciiTheme="minorHAnsi" w:hAnsiTheme="minorHAnsi" w:cstheme="minorHAnsi"/>
              </w:rPr>
              <w:t>.К</w:t>
            </w:r>
            <w:proofErr w:type="gramEnd"/>
            <w:r w:rsidRPr="008B2F89"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3199E"/>
    <w:rsid w:val="00166FCA"/>
    <w:rsid w:val="00182658"/>
    <w:rsid w:val="001A093B"/>
    <w:rsid w:val="001C20E9"/>
    <w:rsid w:val="001E5258"/>
    <w:rsid w:val="001E732B"/>
    <w:rsid w:val="001F5837"/>
    <w:rsid w:val="001F62F4"/>
    <w:rsid w:val="0022637B"/>
    <w:rsid w:val="002476D1"/>
    <w:rsid w:val="002526AA"/>
    <w:rsid w:val="002558CE"/>
    <w:rsid w:val="002573C4"/>
    <w:rsid w:val="00262131"/>
    <w:rsid w:val="00283752"/>
    <w:rsid w:val="002B451C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42FBE"/>
    <w:rsid w:val="00344EF8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57D5F"/>
    <w:rsid w:val="00470FBE"/>
    <w:rsid w:val="0047664D"/>
    <w:rsid w:val="004A7B01"/>
    <w:rsid w:val="004D34E3"/>
    <w:rsid w:val="004D6F6B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441C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75E29"/>
    <w:rsid w:val="006826D0"/>
    <w:rsid w:val="00692A81"/>
    <w:rsid w:val="00695B49"/>
    <w:rsid w:val="006A1C08"/>
    <w:rsid w:val="006B0F2D"/>
    <w:rsid w:val="006D46CC"/>
    <w:rsid w:val="006E25C8"/>
    <w:rsid w:val="006E51EA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8052C7"/>
    <w:rsid w:val="00844609"/>
    <w:rsid w:val="00854559"/>
    <w:rsid w:val="00855B52"/>
    <w:rsid w:val="00857223"/>
    <w:rsid w:val="00861988"/>
    <w:rsid w:val="00864C72"/>
    <w:rsid w:val="008657F6"/>
    <w:rsid w:val="00876DF8"/>
    <w:rsid w:val="008804FE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626F"/>
    <w:rsid w:val="008C652A"/>
    <w:rsid w:val="008E5942"/>
    <w:rsid w:val="008F6A23"/>
    <w:rsid w:val="0090110D"/>
    <w:rsid w:val="00903D09"/>
    <w:rsid w:val="009175A5"/>
    <w:rsid w:val="009366BB"/>
    <w:rsid w:val="0094156D"/>
    <w:rsid w:val="00951420"/>
    <w:rsid w:val="009527A7"/>
    <w:rsid w:val="00964826"/>
    <w:rsid w:val="00981139"/>
    <w:rsid w:val="00997228"/>
    <w:rsid w:val="0099761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9A8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435E"/>
    <w:rsid w:val="00CD1471"/>
    <w:rsid w:val="00CD2C3E"/>
    <w:rsid w:val="00CD4F2C"/>
    <w:rsid w:val="00CE46F0"/>
    <w:rsid w:val="00CE7957"/>
    <w:rsid w:val="00D108A4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F0D52"/>
    <w:rsid w:val="00DF0D81"/>
    <w:rsid w:val="00E03EEC"/>
    <w:rsid w:val="00E126FB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71517"/>
    <w:rsid w:val="00F769F0"/>
    <w:rsid w:val="00F911C3"/>
    <w:rsid w:val="00F92580"/>
    <w:rsid w:val="00F9524D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gistr-r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2102-2371-4B83-8BBC-2594C857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75</cp:revision>
  <dcterms:created xsi:type="dcterms:W3CDTF">2017-07-17T02:39:00Z</dcterms:created>
  <dcterms:modified xsi:type="dcterms:W3CDTF">2023-02-28T03:28:00Z</dcterms:modified>
</cp:coreProperties>
</file>